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22A" w:rsidRPr="00370C8D" w:rsidRDefault="00370C8D">
      <w:pPr>
        <w:rPr>
          <w:sz w:val="28"/>
        </w:rPr>
      </w:pPr>
      <w:r w:rsidRPr="00370C8D">
        <w:rPr>
          <w:sz w:val="28"/>
        </w:rPr>
        <w:t>Texte Gabrielle, Emil, Audrey</w:t>
      </w:r>
    </w:p>
    <w:p w:rsidR="00370C8D" w:rsidRPr="00370C8D" w:rsidRDefault="00370C8D">
      <w:pPr>
        <w:rPr>
          <w:sz w:val="28"/>
        </w:rPr>
      </w:pPr>
    </w:p>
    <w:p w:rsidR="00370C8D" w:rsidRPr="00370C8D" w:rsidRDefault="00370C8D">
      <w:pPr>
        <w:rPr>
          <w:sz w:val="28"/>
        </w:rPr>
      </w:pPr>
      <w:r w:rsidRPr="00370C8D">
        <w:rPr>
          <w:sz w:val="28"/>
        </w:rPr>
        <w:t xml:space="preserve">Comme tous les matins, je me réveille avec mes cheveux gris ébouriffés. Je marche tout lentement en me cassant la figure à chaque pas. Arrivée à la salle de bain, je prends une heure pour faire mon chignon et attacher mon foulard qui me protégera du froid et me rendra surtout plus jolie. Dès que j’ai fini de me coiffer, je mets mes verres de contact pour ne plus tomber. Ensuite, je vais nettoyer l’écurie qui me servait pour les vaches quand j’étais fermière. Dès que j’ai fini de nettoyer l’écurie, j’allume l’arrosage automatique parce qu’à 93 ans, je suis beaucoup trop vieille pour arroser les fleurs moi-même. Comme chaque jour, je me trompe de côté et je me fais gicler à la place des fleurs.  C’est à ce moment-là que je retourne à la maison pour nourrir mon poisson rouge et mon rat pailleté. Je dois en prendre soin car c’est un animal très rare. </w:t>
      </w:r>
    </w:p>
    <w:p w:rsidR="00370C8D" w:rsidRPr="00370C8D" w:rsidRDefault="00370C8D">
      <w:pPr>
        <w:rPr>
          <w:sz w:val="28"/>
        </w:rPr>
      </w:pPr>
    </w:p>
    <w:p w:rsidR="00370C8D" w:rsidRDefault="00370C8D">
      <w:pPr>
        <w:rPr>
          <w:sz w:val="28"/>
        </w:rPr>
      </w:pPr>
    </w:p>
    <w:p w:rsidR="004B3AB7" w:rsidRDefault="004B3AB7">
      <w:pPr>
        <w:rPr>
          <w:sz w:val="28"/>
        </w:rPr>
      </w:pPr>
      <w:r>
        <w:rPr>
          <w:sz w:val="28"/>
        </w:rPr>
        <w:t xml:space="preserve">Texte Elodie, Lia et </w:t>
      </w:r>
      <w:proofErr w:type="spellStart"/>
      <w:r>
        <w:rPr>
          <w:sz w:val="28"/>
        </w:rPr>
        <w:t>Stessy</w:t>
      </w:r>
      <w:proofErr w:type="spellEnd"/>
    </w:p>
    <w:p w:rsidR="004B3AB7" w:rsidRDefault="004B3AB7">
      <w:pPr>
        <w:rPr>
          <w:sz w:val="28"/>
        </w:rPr>
      </w:pPr>
    </w:p>
    <w:p w:rsidR="00671B60" w:rsidRDefault="004B3AB7">
      <w:pPr>
        <w:rPr>
          <w:sz w:val="28"/>
        </w:rPr>
      </w:pPr>
      <w:r>
        <w:rPr>
          <w:sz w:val="28"/>
        </w:rPr>
        <w:t>Ce matin, je me suis levée du pied droit. Catastrophe, j’avais  malheureusement perdu mon dentier…Après quelques recherches, je l’ai retrouvé dans ma culotte. J’étais donc prête pour mon petit déjeuner. Je suis allée faire mon vin chaud et en regardant par la fenêtre, j’ai vu que c’était tout blanc. Avec mon vin chaud, j’ai pris mon croissant préféré. Une fois terminé, je suis allée faire ma douche et</w:t>
      </w:r>
      <w:r w:rsidR="00B62A11">
        <w:rPr>
          <w:sz w:val="28"/>
        </w:rPr>
        <w:t>,</w:t>
      </w:r>
      <w:r>
        <w:rPr>
          <w:sz w:val="28"/>
        </w:rPr>
        <w:t xml:space="preserve"> comme d’habitude</w:t>
      </w:r>
      <w:r w:rsidR="00B62A11">
        <w:rPr>
          <w:sz w:val="28"/>
        </w:rPr>
        <w:t>,</w:t>
      </w:r>
      <w:r>
        <w:rPr>
          <w:sz w:val="28"/>
        </w:rPr>
        <w:t xml:space="preserve"> j’ai mis mon peignoir pour aller préparer les croissants des jours suivants. J’étais tellement endormie qu’en revenant, j’ai fait tomber mon bandeau dans mon vin chaud. En le ressortant, je me suis brûlé les doigts et j’ai </w:t>
      </w:r>
      <w:r w:rsidR="00B62A11">
        <w:rPr>
          <w:sz w:val="28"/>
        </w:rPr>
        <w:t>lâché</w:t>
      </w:r>
      <w:r>
        <w:rPr>
          <w:sz w:val="28"/>
        </w:rPr>
        <w:t xml:space="preserve"> mon fameux bandeau dans la poêle allumée. Je suis vite allée verser un seau d’eau mais celle-ci a bouilli. Donc, ensuite, je suis allée m’installer pour tricoter un autre bandeau. Malheureusement, je ne voyais rien car il me fallait des lunettes. Du coup, je suis allée à la Coop pour en acheter. Vu que je n’ai pas beaucoup d’argent et que je ne fais qu’un mètre dix, </w:t>
      </w:r>
      <w:r w:rsidR="00671B60">
        <w:rPr>
          <w:sz w:val="28"/>
        </w:rPr>
        <w:t xml:space="preserve">la caissière ne m’a pas vu et je suis partie sans payer. </w:t>
      </w:r>
      <w:proofErr w:type="spellStart"/>
      <w:r w:rsidR="00671B60">
        <w:rPr>
          <w:sz w:val="28"/>
        </w:rPr>
        <w:t>Yes</w:t>
      </w:r>
      <w:proofErr w:type="spellEnd"/>
      <w:r w:rsidR="00671B60">
        <w:rPr>
          <w:sz w:val="28"/>
        </w:rPr>
        <w:t> !</w:t>
      </w:r>
    </w:p>
    <w:p w:rsidR="00ED1D0D" w:rsidRDefault="00ED1D0D">
      <w:pPr>
        <w:rPr>
          <w:sz w:val="28"/>
        </w:rPr>
      </w:pPr>
    </w:p>
    <w:p w:rsidR="00ED1D0D" w:rsidRDefault="00ED1D0D">
      <w:pPr>
        <w:rPr>
          <w:sz w:val="28"/>
        </w:rPr>
      </w:pPr>
    </w:p>
    <w:p w:rsidR="00671B60" w:rsidRDefault="00671B60">
      <w:pPr>
        <w:rPr>
          <w:sz w:val="28"/>
        </w:rPr>
      </w:pPr>
      <w:r>
        <w:rPr>
          <w:sz w:val="28"/>
        </w:rPr>
        <w:lastRenderedPageBreak/>
        <w:t>Texte d’Eloïse, Erine, Maé et Salomé</w:t>
      </w:r>
    </w:p>
    <w:p w:rsidR="00ED1D0D" w:rsidRDefault="00ED1D0D">
      <w:pPr>
        <w:rPr>
          <w:sz w:val="28"/>
        </w:rPr>
      </w:pPr>
    </w:p>
    <w:p w:rsidR="00671B60" w:rsidRDefault="00671B60">
      <w:pPr>
        <w:rPr>
          <w:sz w:val="28"/>
        </w:rPr>
      </w:pPr>
      <w:r>
        <w:rPr>
          <w:sz w:val="28"/>
        </w:rPr>
        <w:t>Aujourd’hui, c’est un grand jour pour moi, parce que c’est mon 80</w:t>
      </w:r>
      <w:r w:rsidRPr="00671B60">
        <w:rPr>
          <w:sz w:val="28"/>
          <w:vertAlign w:val="superscript"/>
        </w:rPr>
        <w:t>ème</w:t>
      </w:r>
      <w:r>
        <w:rPr>
          <w:sz w:val="28"/>
        </w:rPr>
        <w:t xml:space="preserve"> anniversaire. Nous allons faire une grande fête. Comme j’ai 80 ans, j’invite 80 personnes. Je fais mes deux tresses et j’enfile ma jupe noire avec mon maillot de foot de l’Allemagne. </w:t>
      </w:r>
      <w:proofErr w:type="spellStart"/>
      <w:r>
        <w:rPr>
          <w:sz w:val="28"/>
        </w:rPr>
        <w:t>Ouh</w:t>
      </w:r>
      <w:proofErr w:type="spellEnd"/>
      <w:r>
        <w:rPr>
          <w:sz w:val="28"/>
        </w:rPr>
        <w:t xml:space="preserve"> la </w:t>
      </w:r>
      <w:proofErr w:type="spellStart"/>
      <w:r>
        <w:rPr>
          <w:sz w:val="28"/>
        </w:rPr>
        <w:t>la</w:t>
      </w:r>
      <w:proofErr w:type="spellEnd"/>
      <w:r>
        <w:rPr>
          <w:sz w:val="28"/>
        </w:rPr>
        <w:t>, il ne faut pas que j’oublie de mettre mon collier de diamant, ce serait une catastrophe. Il faut que je nou</w:t>
      </w:r>
      <w:r w:rsidR="00CA3979">
        <w:rPr>
          <w:sz w:val="28"/>
        </w:rPr>
        <w:t>r</w:t>
      </w:r>
      <w:r>
        <w:rPr>
          <w:sz w:val="28"/>
        </w:rPr>
        <w:t>risse vite mes chats aux yeux bleus comme moi sinon ils courent partout. Bon, c’est vrai que, des fois, je suis un peu méchante avec eux et avec mes petits-enfants. Mais dans le fond, je les aime beaucoup. Avant que mes invités arrivent, il faut que je prépare un gâteau, un grand gâteau au chocolat. Au moment de le cuire, je n’arrive pas à le mettre dans le four. Je dois alors me rendre chez ma voisine qu</w:t>
      </w:r>
      <w:r w:rsidR="00CA3979">
        <w:rPr>
          <w:sz w:val="28"/>
        </w:rPr>
        <w:t>i a un plus grand four que moi. Heureusement, cette fois-ci, il rentre !</w:t>
      </w:r>
    </w:p>
    <w:p w:rsidR="00ED1D0D" w:rsidRDefault="00ED1D0D">
      <w:pPr>
        <w:rPr>
          <w:sz w:val="28"/>
        </w:rPr>
      </w:pPr>
    </w:p>
    <w:p w:rsidR="00ED1D0D" w:rsidRDefault="00ED1D0D" w:rsidP="00ED1D0D">
      <w:pPr>
        <w:rPr>
          <w:sz w:val="28"/>
        </w:rPr>
      </w:pPr>
      <w:r>
        <w:rPr>
          <w:sz w:val="28"/>
        </w:rPr>
        <w:t>Texte d’</w:t>
      </w:r>
      <w:proofErr w:type="spellStart"/>
      <w:r>
        <w:rPr>
          <w:sz w:val="28"/>
        </w:rPr>
        <w:t>Emy</w:t>
      </w:r>
      <w:proofErr w:type="spellEnd"/>
      <w:r>
        <w:rPr>
          <w:sz w:val="28"/>
        </w:rPr>
        <w:t xml:space="preserve">, Sophie et </w:t>
      </w:r>
      <w:proofErr w:type="spellStart"/>
      <w:r>
        <w:rPr>
          <w:sz w:val="28"/>
        </w:rPr>
        <w:t>Kendra</w:t>
      </w:r>
      <w:proofErr w:type="spellEnd"/>
      <w:r>
        <w:rPr>
          <w:sz w:val="28"/>
        </w:rPr>
        <w:t xml:space="preserve"> </w:t>
      </w:r>
    </w:p>
    <w:p w:rsidR="00ED1D0D" w:rsidRDefault="00ED1D0D" w:rsidP="00ED1D0D">
      <w:pPr>
        <w:rPr>
          <w:sz w:val="28"/>
        </w:rPr>
      </w:pPr>
    </w:p>
    <w:p w:rsidR="00ED1D0D" w:rsidRDefault="00ED1D0D" w:rsidP="00ED1D0D">
      <w:pPr>
        <w:rPr>
          <w:sz w:val="28"/>
        </w:rPr>
      </w:pPr>
      <w:r>
        <w:rPr>
          <w:sz w:val="28"/>
        </w:rPr>
        <w:t>Bonjour !</w:t>
      </w:r>
    </w:p>
    <w:p w:rsidR="00ED1D0D" w:rsidRDefault="00ED1D0D" w:rsidP="00ED1D0D">
      <w:pPr>
        <w:rPr>
          <w:sz w:val="28"/>
        </w:rPr>
      </w:pPr>
      <w:r>
        <w:rPr>
          <w:sz w:val="28"/>
        </w:rPr>
        <w:t xml:space="preserve">Je m’appelle Edite. Comme tous les matins, je me prépare en mettant mon top et ma petite jupe. Ensuite, je fais mes tresses, avec mes cheveux, et je bois ma petite tisane. Pendant ce temps, j’enfile mes chaussettes que j’ai moi-même tricoté car j’étais couturière. D’ailleurs, quand j’étais couturière, un ami m’avait demandé de lui fabriquer un pull avec un cœur au milieu. Ça m’avait fait très envie et du coup, je me suis fait tatouée un cœur sur l’épaule droite.  Bref… Tous les matins à 10h, je vais rendre visite à mon ami Charles. Ce matin-là, c’était un matin très spécial car j’allais acheter deux tortues et six poissons rouges. Je suis donc rentrée chez moi avec des cornets remplis d’eau et d’animaux et une boîte contenant mes tortues. J’ai déposé les poissons dans un aquarium et les tortues, Titi et Tata, dans une cage. Il faudra aussi que je trouve des prénoms pour les poissons. </w:t>
      </w:r>
    </w:p>
    <w:p w:rsidR="00671B60" w:rsidRDefault="00ED1D0D">
      <w:pPr>
        <w:rPr>
          <w:sz w:val="28"/>
        </w:rPr>
      </w:pPr>
      <w:r>
        <w:rPr>
          <w:sz w:val="28"/>
        </w:rPr>
        <w:t>Depuis deux mois, j’ai décidé de faire un régime mais le problème, c’est qu’il a un peu trop fonctionné. Je suis devenue toute maigrichonne. Tout le monde dit que je parle beaucoup mais moi je pense que ce n’est pas vrai même si j’aime raconter ma vie, vous l’avez bien remarqué. On me sur</w:t>
      </w:r>
      <w:r w:rsidR="00B62A11">
        <w:rPr>
          <w:sz w:val="28"/>
        </w:rPr>
        <w:t xml:space="preserve">nomme « La Blablateuse » </w:t>
      </w:r>
      <w:bookmarkStart w:id="0" w:name="_GoBack"/>
      <w:bookmarkEnd w:id="0"/>
      <w:r>
        <w:rPr>
          <w:sz w:val="28"/>
        </w:rPr>
        <w:t xml:space="preserve">alors que mon vrai nom est : Edite Capucine. </w:t>
      </w:r>
    </w:p>
    <w:p w:rsidR="00CA3979" w:rsidRDefault="00CA3979">
      <w:pPr>
        <w:rPr>
          <w:sz w:val="28"/>
        </w:rPr>
      </w:pPr>
      <w:r>
        <w:rPr>
          <w:sz w:val="28"/>
        </w:rPr>
        <w:lastRenderedPageBreak/>
        <w:t>Texte de Margaux, Ilan et Jade</w:t>
      </w:r>
    </w:p>
    <w:p w:rsidR="00CA3979" w:rsidRDefault="00CA3979">
      <w:pPr>
        <w:rPr>
          <w:sz w:val="28"/>
        </w:rPr>
      </w:pPr>
    </w:p>
    <w:p w:rsidR="00CA3979" w:rsidRDefault="00CA3979">
      <w:pPr>
        <w:rPr>
          <w:sz w:val="28"/>
        </w:rPr>
      </w:pPr>
      <w:r>
        <w:rPr>
          <w:sz w:val="28"/>
        </w:rPr>
        <w:t xml:space="preserve">Ce matin, comme d’habitude, je me suis réveillée de mauvaise humeur et je suis allée chercher mon pain à la boulangerie. Ensuite, je suis rentrée chez moi pour manger mon petit déjeuner. Quand j’avais terminé, je suis allée me promener dans les bois pour cueillir des champignons. J’adore marcher dans la forêt pour voir des animaux. J’ai trouvé assez de champignons pour les manger à diner. Je </w:t>
      </w:r>
      <w:r w:rsidR="00B62A11">
        <w:rPr>
          <w:sz w:val="28"/>
        </w:rPr>
        <w:t>suis</w:t>
      </w:r>
      <w:r>
        <w:rPr>
          <w:sz w:val="28"/>
        </w:rPr>
        <w:t xml:space="preserve"> donc</w:t>
      </w:r>
      <w:r w:rsidR="00B62A11">
        <w:rPr>
          <w:sz w:val="28"/>
        </w:rPr>
        <w:t xml:space="preserve"> rentrée</w:t>
      </w:r>
      <w:r>
        <w:rPr>
          <w:sz w:val="28"/>
        </w:rPr>
        <w:t xml:space="preserve"> préparer mon repas. Après avoir mangé, je suis allée faire mon cours de volleyball comme tous les mardis et jeudis depuis 52 ans. Ensuite, je me suis étirée. Je suis allée chez le coiffeur pour faire mes deux tresses plaquées et </w:t>
      </w:r>
      <w:proofErr w:type="spellStart"/>
      <w:r>
        <w:rPr>
          <w:sz w:val="28"/>
        </w:rPr>
        <w:t>jai</w:t>
      </w:r>
      <w:proofErr w:type="spellEnd"/>
      <w:r>
        <w:rPr>
          <w:sz w:val="28"/>
        </w:rPr>
        <w:t xml:space="preserve"> mis des fleurs dans mes tresses pour être belle. Je suis allée faire mes courses et j’ai acheté des légumes, des céréales pour mon petit déjeuner de demain matin et des fruits. Je suis aussi allée à Intersport pour acheter des nouvelles genouillères de volley. </w:t>
      </w:r>
      <w:r w:rsidR="002508CE">
        <w:rPr>
          <w:sz w:val="28"/>
        </w:rPr>
        <w:t xml:space="preserve">Après toutes ces activités, je suis allée faire une sieste et je me suis réveillée à 16h30. Je suis allée au bord de la mer de Barcelone et je suis rentrée chez moi pour souper. J’ai mangé des lasagnes. Comme d’habitude, je suis allée regarder à la télé du volley et j’ai mis mon pull chaud pour la nuit. </w:t>
      </w:r>
    </w:p>
    <w:p w:rsidR="00ED1D0D" w:rsidRDefault="00ED1D0D">
      <w:pPr>
        <w:rPr>
          <w:sz w:val="28"/>
        </w:rPr>
      </w:pPr>
    </w:p>
    <w:p w:rsidR="002508CE" w:rsidRPr="00ED1D0D" w:rsidRDefault="002508CE" w:rsidP="00AC01D6">
      <w:pPr>
        <w:rPr>
          <w:sz w:val="28"/>
        </w:rPr>
      </w:pPr>
      <w:r w:rsidRPr="00ED1D0D">
        <w:rPr>
          <w:sz w:val="28"/>
        </w:rPr>
        <w:t>Texte de Nils, Louis et Elisa</w:t>
      </w:r>
    </w:p>
    <w:p w:rsidR="002508CE" w:rsidRDefault="002508CE">
      <w:pPr>
        <w:rPr>
          <w:sz w:val="28"/>
        </w:rPr>
      </w:pPr>
    </w:p>
    <w:p w:rsidR="002508CE" w:rsidRDefault="002508CE">
      <w:pPr>
        <w:rPr>
          <w:sz w:val="28"/>
        </w:rPr>
      </w:pPr>
      <w:r>
        <w:rPr>
          <w:sz w:val="28"/>
        </w:rPr>
        <w:t xml:space="preserve">Ce matin, je me suis réveillée à 12heures et je suis allée me cuire un œuf.  Je me rends à la salle de bain et je me fais mes deux </w:t>
      </w:r>
      <w:proofErr w:type="spellStart"/>
      <w:r>
        <w:rPr>
          <w:sz w:val="28"/>
        </w:rPr>
        <w:t>queutches</w:t>
      </w:r>
      <w:proofErr w:type="spellEnd"/>
      <w:r>
        <w:rPr>
          <w:sz w:val="28"/>
        </w:rPr>
        <w:t xml:space="preserve"> avec du gel, pour qu’elles tiennent comme d’habitude. A ce moment-là, j’entends « Ding Dong ». C’étaient mes 12 enfants et mes 40 petits enfants. Nous n’arrivions presque plus à respirer et il y avait autant de bruit que dans un poulailler.  Du coup, j’ai fait cuire 52 œufs pour l’entrée. Ceci a pris beaucoup de temps. Pour le plat principal, c’était cheeseburger offert par la maison. J’ai oublié de préciser que j’habite au MC Do 20. Le diner fini, il était 16h00 et tout le monde est parti. </w:t>
      </w:r>
      <w:r w:rsidR="00AC01D6">
        <w:rPr>
          <w:sz w:val="28"/>
        </w:rPr>
        <w:t>Quand tout le monde était parti</w:t>
      </w:r>
      <w:r>
        <w:rPr>
          <w:sz w:val="28"/>
        </w:rPr>
        <w:t>, je suis allée me promener vers la cabane interdite, mon lieu de naissance</w:t>
      </w:r>
      <w:r w:rsidR="00AC01D6">
        <w:rPr>
          <w:sz w:val="28"/>
        </w:rPr>
        <w:t>, puis ensuite, je suis allée acheter des œufs parce qu’il y en avait plus un seul. Les gens m’observaient de travers car j’ai un œil vert et un œil bleu</w:t>
      </w:r>
      <w:r w:rsidR="00B62A11">
        <w:rPr>
          <w:sz w:val="28"/>
        </w:rPr>
        <w:t>. En rentrant, j</w:t>
      </w:r>
      <w:r>
        <w:rPr>
          <w:sz w:val="28"/>
        </w:rPr>
        <w:t xml:space="preserve">e me suis mesurée et « toujours 1m.29 ! ».  </w:t>
      </w:r>
      <w:r w:rsidR="00AC01D6">
        <w:rPr>
          <w:sz w:val="28"/>
        </w:rPr>
        <w:t xml:space="preserve">Cette journée, ou plutôt cet après-midi était une épopée palpitante. </w:t>
      </w:r>
    </w:p>
    <w:p w:rsidR="00AC01D6" w:rsidRDefault="00AC01D6">
      <w:pPr>
        <w:rPr>
          <w:sz w:val="28"/>
        </w:rPr>
      </w:pPr>
    </w:p>
    <w:p w:rsidR="00AC01D6" w:rsidRDefault="00AC01D6">
      <w:pPr>
        <w:rPr>
          <w:sz w:val="28"/>
        </w:rPr>
      </w:pPr>
    </w:p>
    <w:sectPr w:rsidR="00AC01D6" w:rsidSect="00ED1D0D">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8D"/>
    <w:rsid w:val="0012695A"/>
    <w:rsid w:val="00237194"/>
    <w:rsid w:val="002508CE"/>
    <w:rsid w:val="00370C8D"/>
    <w:rsid w:val="004B3AB7"/>
    <w:rsid w:val="00671B60"/>
    <w:rsid w:val="009C322A"/>
    <w:rsid w:val="00AC01D6"/>
    <w:rsid w:val="00B62A11"/>
    <w:rsid w:val="00CA3979"/>
    <w:rsid w:val="00ED1D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9705"/>
  <w15:docId w15:val="{EC34BC13-768F-4891-96A9-9F0A1BCA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1D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D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C36D-41BA-4409-8291-435C7E76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000</Words>
  <Characters>550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Grisel</dc:creator>
  <cp:lastModifiedBy>Grisel Hélène</cp:lastModifiedBy>
  <cp:revision>5</cp:revision>
  <cp:lastPrinted>2019-11-15T06:25:00Z</cp:lastPrinted>
  <dcterms:created xsi:type="dcterms:W3CDTF">2019-11-14T07:06:00Z</dcterms:created>
  <dcterms:modified xsi:type="dcterms:W3CDTF">2019-11-19T14:27:00Z</dcterms:modified>
</cp:coreProperties>
</file>